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e Signalverarbei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e Signalverarb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008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Digitale Signalverarb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